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horzAnchor="margin" w:tblpY="-524"/>
        <w:tblW w:w="0" w:type="auto"/>
        <w:tblLook w:val="04A0" w:firstRow="1" w:lastRow="0" w:firstColumn="1" w:lastColumn="0" w:noHBand="0" w:noVBand="1"/>
      </w:tblPr>
      <w:tblGrid>
        <w:gridCol w:w="1335"/>
        <w:gridCol w:w="1335"/>
        <w:gridCol w:w="1336"/>
        <w:gridCol w:w="1336"/>
        <w:gridCol w:w="1336"/>
        <w:gridCol w:w="1336"/>
        <w:gridCol w:w="1336"/>
      </w:tblGrid>
      <w:tr w:rsidR="004054E0" w14:paraId="0C18B20E" w14:textId="77777777" w:rsidTr="004054E0">
        <w:tc>
          <w:tcPr>
            <w:tcW w:w="1335" w:type="dxa"/>
          </w:tcPr>
          <w:p w14:paraId="5F665EF6" w14:textId="1F594B15" w:rsidR="004054E0" w:rsidRDefault="004054E0" w:rsidP="004054E0">
            <w:r>
              <w:t>ID</w:t>
            </w:r>
          </w:p>
        </w:tc>
        <w:tc>
          <w:tcPr>
            <w:tcW w:w="1335" w:type="dxa"/>
          </w:tcPr>
          <w:p w14:paraId="7555FCAC" w14:textId="2771A1CF" w:rsidR="004054E0" w:rsidRDefault="004054E0" w:rsidP="004054E0">
            <w:r>
              <w:t>Monday</w:t>
            </w:r>
          </w:p>
        </w:tc>
        <w:tc>
          <w:tcPr>
            <w:tcW w:w="1336" w:type="dxa"/>
          </w:tcPr>
          <w:p w14:paraId="7ECB559B" w14:textId="39F18F2B" w:rsidR="004054E0" w:rsidRDefault="004054E0" w:rsidP="004054E0">
            <w:r>
              <w:t>Tuesday</w:t>
            </w:r>
          </w:p>
        </w:tc>
        <w:tc>
          <w:tcPr>
            <w:tcW w:w="1336" w:type="dxa"/>
          </w:tcPr>
          <w:p w14:paraId="59A016B7" w14:textId="030EDF76" w:rsidR="004054E0" w:rsidRDefault="004054E0" w:rsidP="004054E0">
            <w:r>
              <w:t>Wed</w:t>
            </w:r>
          </w:p>
        </w:tc>
        <w:tc>
          <w:tcPr>
            <w:tcW w:w="1336" w:type="dxa"/>
          </w:tcPr>
          <w:p w14:paraId="6D944A9C" w14:textId="0EA92086" w:rsidR="004054E0" w:rsidRDefault="004054E0" w:rsidP="004054E0">
            <w:proofErr w:type="spellStart"/>
            <w:r>
              <w:t>Thur</w:t>
            </w:r>
            <w:proofErr w:type="spellEnd"/>
          </w:p>
        </w:tc>
        <w:tc>
          <w:tcPr>
            <w:tcW w:w="1336" w:type="dxa"/>
          </w:tcPr>
          <w:p w14:paraId="6CFF4498" w14:textId="5BBEE7E1" w:rsidR="004054E0" w:rsidRDefault="004054E0" w:rsidP="004054E0">
            <w:r>
              <w:t>Fri</w:t>
            </w:r>
          </w:p>
        </w:tc>
        <w:tc>
          <w:tcPr>
            <w:tcW w:w="1336" w:type="dxa"/>
          </w:tcPr>
          <w:p w14:paraId="17F77A3A" w14:textId="2551F601" w:rsidR="004054E0" w:rsidRDefault="004054E0" w:rsidP="004054E0">
            <w:r>
              <w:t>Sat</w:t>
            </w:r>
          </w:p>
        </w:tc>
      </w:tr>
      <w:tr w:rsidR="004054E0" w14:paraId="1881D69B" w14:textId="77777777" w:rsidTr="004054E0">
        <w:tc>
          <w:tcPr>
            <w:tcW w:w="1335" w:type="dxa"/>
          </w:tcPr>
          <w:p w14:paraId="51F70704" w14:textId="77777777" w:rsidR="004054E0" w:rsidRDefault="004054E0" w:rsidP="004054E0">
            <w:r>
              <w:t>1234</w:t>
            </w:r>
          </w:p>
          <w:p w14:paraId="2A73724B" w14:textId="1BE2417D" w:rsidR="004054E0" w:rsidRDefault="004054E0" w:rsidP="004054E0"/>
        </w:tc>
        <w:tc>
          <w:tcPr>
            <w:tcW w:w="1335" w:type="dxa"/>
          </w:tcPr>
          <w:p w14:paraId="29F46B5C" w14:textId="45BEBB0D" w:rsidR="004054E0" w:rsidRDefault="004054E0" w:rsidP="004054E0">
            <w:r>
              <w:t>10-6</w:t>
            </w:r>
          </w:p>
        </w:tc>
        <w:tc>
          <w:tcPr>
            <w:tcW w:w="1336" w:type="dxa"/>
          </w:tcPr>
          <w:p w14:paraId="20C7602C" w14:textId="044300EB" w:rsidR="004054E0" w:rsidRDefault="004054E0" w:rsidP="004054E0">
            <w:r>
              <w:t>11-5</w:t>
            </w:r>
          </w:p>
        </w:tc>
        <w:tc>
          <w:tcPr>
            <w:tcW w:w="1336" w:type="dxa"/>
          </w:tcPr>
          <w:p w14:paraId="1BC130DC" w14:textId="68D24E28" w:rsidR="004054E0" w:rsidRDefault="004054E0" w:rsidP="004054E0">
            <w:r>
              <w:t>NA</w:t>
            </w:r>
          </w:p>
        </w:tc>
        <w:tc>
          <w:tcPr>
            <w:tcW w:w="1336" w:type="dxa"/>
          </w:tcPr>
          <w:p w14:paraId="5D7C163A" w14:textId="77777777" w:rsidR="004054E0" w:rsidRDefault="004054E0" w:rsidP="004054E0"/>
        </w:tc>
        <w:tc>
          <w:tcPr>
            <w:tcW w:w="1336" w:type="dxa"/>
          </w:tcPr>
          <w:p w14:paraId="7C6D92A6" w14:textId="77777777" w:rsidR="004054E0" w:rsidRDefault="004054E0" w:rsidP="004054E0"/>
        </w:tc>
        <w:tc>
          <w:tcPr>
            <w:tcW w:w="1336" w:type="dxa"/>
          </w:tcPr>
          <w:p w14:paraId="129FD382" w14:textId="77777777" w:rsidR="004054E0" w:rsidRDefault="004054E0" w:rsidP="004054E0"/>
        </w:tc>
      </w:tr>
    </w:tbl>
    <w:p w14:paraId="06DA0851" w14:textId="77777777" w:rsidR="004054E0" w:rsidRDefault="004054E0"/>
    <w:tbl>
      <w:tblPr>
        <w:tblStyle w:val="TableGrid"/>
        <w:tblpPr w:leftFromText="180" w:rightFromText="180" w:vertAnchor="text" w:horzAnchor="margin" w:tblpY="75"/>
        <w:tblOverlap w:val="never"/>
        <w:tblW w:w="9680" w:type="dxa"/>
        <w:tblLook w:val="04A0" w:firstRow="1" w:lastRow="0" w:firstColumn="1" w:lastColumn="0" w:noHBand="0" w:noVBand="1"/>
      </w:tblPr>
      <w:tblGrid>
        <w:gridCol w:w="1936"/>
        <w:gridCol w:w="1936"/>
        <w:gridCol w:w="1936"/>
        <w:gridCol w:w="1936"/>
        <w:gridCol w:w="1936"/>
      </w:tblGrid>
      <w:tr w:rsidR="004054E0" w14:paraId="3AFAB9CC" w14:textId="77777777" w:rsidTr="004054E0">
        <w:trPr>
          <w:trHeight w:val="1073"/>
        </w:trPr>
        <w:tc>
          <w:tcPr>
            <w:tcW w:w="1936" w:type="dxa"/>
          </w:tcPr>
          <w:p w14:paraId="18AD2219" w14:textId="6EFD9198" w:rsidR="004054E0" w:rsidRDefault="004054E0" w:rsidP="004054E0">
            <w:r>
              <w:t>Product Type</w:t>
            </w:r>
          </w:p>
        </w:tc>
        <w:tc>
          <w:tcPr>
            <w:tcW w:w="1936" w:type="dxa"/>
          </w:tcPr>
          <w:p w14:paraId="4501E8E1" w14:textId="1F1415C4" w:rsidR="004054E0" w:rsidRDefault="004054E0" w:rsidP="004054E0">
            <w:r>
              <w:t>Product</w:t>
            </w:r>
          </w:p>
        </w:tc>
        <w:tc>
          <w:tcPr>
            <w:tcW w:w="1936" w:type="dxa"/>
          </w:tcPr>
          <w:p w14:paraId="754FEABC" w14:textId="4F0C7F20" w:rsidR="004054E0" w:rsidRDefault="004054E0" w:rsidP="004054E0">
            <w:r>
              <w:t>Description</w:t>
            </w:r>
          </w:p>
        </w:tc>
        <w:tc>
          <w:tcPr>
            <w:tcW w:w="1936" w:type="dxa"/>
          </w:tcPr>
          <w:p w14:paraId="15ED16D3" w14:textId="42CC533D" w:rsidR="004054E0" w:rsidRDefault="004054E0" w:rsidP="004054E0">
            <w:r>
              <w:t>Price</w:t>
            </w:r>
          </w:p>
        </w:tc>
        <w:tc>
          <w:tcPr>
            <w:tcW w:w="1936" w:type="dxa"/>
          </w:tcPr>
          <w:p w14:paraId="43915F1D" w14:textId="7FA2FD20" w:rsidR="004054E0" w:rsidRDefault="004054E0" w:rsidP="004054E0">
            <w:r>
              <w:t>Qty</w:t>
            </w:r>
          </w:p>
        </w:tc>
      </w:tr>
    </w:tbl>
    <w:tbl>
      <w:tblPr>
        <w:tblStyle w:val="TableGrid"/>
        <w:tblpPr w:leftFromText="180" w:rightFromText="180" w:vertAnchor="text" w:horzAnchor="margin" w:tblpY="1578"/>
        <w:tblW w:w="0" w:type="auto"/>
        <w:tblLook w:val="04A0" w:firstRow="1" w:lastRow="0" w:firstColumn="1" w:lastColumn="0" w:noHBand="0" w:noVBand="1"/>
      </w:tblPr>
      <w:tblGrid>
        <w:gridCol w:w="935"/>
        <w:gridCol w:w="935"/>
        <w:gridCol w:w="935"/>
        <w:gridCol w:w="935"/>
        <w:gridCol w:w="935"/>
        <w:gridCol w:w="935"/>
        <w:gridCol w:w="935"/>
        <w:gridCol w:w="935"/>
        <w:gridCol w:w="935"/>
        <w:gridCol w:w="935"/>
      </w:tblGrid>
      <w:tr w:rsidR="007107C8" w14:paraId="46327299" w14:textId="77777777" w:rsidTr="007107C8">
        <w:tc>
          <w:tcPr>
            <w:tcW w:w="935" w:type="dxa"/>
          </w:tcPr>
          <w:p w14:paraId="3B89A6E2" w14:textId="13BD8FCF" w:rsidR="007107C8" w:rsidRDefault="007107C8" w:rsidP="007107C8">
            <w:r>
              <w:t>Id (pk)</w:t>
            </w:r>
          </w:p>
        </w:tc>
        <w:tc>
          <w:tcPr>
            <w:tcW w:w="935" w:type="dxa"/>
          </w:tcPr>
          <w:p w14:paraId="2AD3F2E9" w14:textId="7836845B" w:rsidR="007107C8" w:rsidRDefault="007107C8" w:rsidP="007107C8">
            <w:r>
              <w:t>serial</w:t>
            </w:r>
          </w:p>
        </w:tc>
        <w:tc>
          <w:tcPr>
            <w:tcW w:w="935" w:type="dxa"/>
          </w:tcPr>
          <w:p w14:paraId="201AA113" w14:textId="10F734A7" w:rsidR="007107C8" w:rsidRDefault="007107C8" w:rsidP="007107C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6AB941A" wp14:editId="66009275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289560</wp:posOffset>
                      </wp:positionV>
                      <wp:extent cx="2114550" cy="523875"/>
                      <wp:effectExtent l="38100" t="0" r="19050" b="66675"/>
                      <wp:wrapNone/>
                      <wp:docPr id="11" name="Straight Arrow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114550" cy="5238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9886B1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1" o:spid="_x0000_s1026" type="#_x0000_t32" style="position:absolute;margin-left:-4.65pt;margin-top:22.8pt;width:166.5pt;height:41.25pt;flip:x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t>desc</w:t>
            </w:r>
          </w:p>
        </w:tc>
        <w:tc>
          <w:tcPr>
            <w:tcW w:w="935" w:type="dxa"/>
          </w:tcPr>
          <w:p w14:paraId="38A213DE" w14:textId="48A8F183" w:rsidR="007107C8" w:rsidRDefault="007107C8" w:rsidP="007107C8">
            <w:r>
              <w:t>price</w:t>
            </w:r>
          </w:p>
        </w:tc>
        <w:tc>
          <w:tcPr>
            <w:tcW w:w="935" w:type="dxa"/>
          </w:tcPr>
          <w:p w14:paraId="3CE10DCE" w14:textId="49068B10" w:rsidR="007107C8" w:rsidRDefault="007107C8" w:rsidP="007107C8">
            <w:r>
              <w:t>qty</w:t>
            </w:r>
          </w:p>
        </w:tc>
        <w:tc>
          <w:tcPr>
            <w:tcW w:w="935" w:type="dxa"/>
          </w:tcPr>
          <w:p w14:paraId="20DB6FBB" w14:textId="1375F779" w:rsidR="007107C8" w:rsidRDefault="007107C8" w:rsidP="007107C8">
            <w:r>
              <w:t>Product type</w:t>
            </w:r>
          </w:p>
        </w:tc>
        <w:tc>
          <w:tcPr>
            <w:tcW w:w="935" w:type="dxa"/>
          </w:tcPr>
          <w:p w14:paraId="1D5A0EE2" w14:textId="77777777" w:rsidR="007107C8" w:rsidRDefault="007107C8" w:rsidP="007107C8"/>
        </w:tc>
        <w:tc>
          <w:tcPr>
            <w:tcW w:w="935" w:type="dxa"/>
          </w:tcPr>
          <w:p w14:paraId="22F9C58D" w14:textId="77777777" w:rsidR="007107C8" w:rsidRDefault="007107C8" w:rsidP="007107C8"/>
        </w:tc>
        <w:tc>
          <w:tcPr>
            <w:tcW w:w="935" w:type="dxa"/>
          </w:tcPr>
          <w:p w14:paraId="631C76B5" w14:textId="77777777" w:rsidR="007107C8" w:rsidRDefault="007107C8" w:rsidP="007107C8"/>
        </w:tc>
        <w:tc>
          <w:tcPr>
            <w:tcW w:w="935" w:type="dxa"/>
          </w:tcPr>
          <w:p w14:paraId="5602D857" w14:textId="77777777" w:rsidR="007107C8" w:rsidRDefault="007107C8" w:rsidP="007107C8"/>
        </w:tc>
      </w:tr>
    </w:tbl>
    <w:p w14:paraId="76B7D711" w14:textId="05B4E609" w:rsidR="00094DBE" w:rsidRDefault="007107C8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DC6B2B2" wp14:editId="08F55E92">
                <wp:simplePos x="0" y="0"/>
                <wp:positionH relativeFrom="column">
                  <wp:posOffset>-47625</wp:posOffset>
                </wp:positionH>
                <wp:positionV relativeFrom="paragraph">
                  <wp:posOffset>1440815</wp:posOffset>
                </wp:positionV>
                <wp:extent cx="6067425" cy="857250"/>
                <wp:effectExtent l="0" t="0" r="28575" b="1905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7425" cy="857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FBEC1FF" w14:textId="7036E583" w:rsidR="007107C8" w:rsidRDefault="007107C8">
                            <w:r>
                              <w:t>Product type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631"/>
                              <w:gridCol w:w="4631"/>
                            </w:tblGrid>
                            <w:tr w:rsidR="007107C8" w14:paraId="5C62BB19" w14:textId="77777777" w:rsidTr="007107C8">
                              <w:tc>
                                <w:tcPr>
                                  <w:tcW w:w="4631" w:type="dxa"/>
                                </w:tcPr>
                                <w:p w14:paraId="22529140" w14:textId="5A526F48" w:rsidR="007107C8" w:rsidRDefault="007107C8">
                                  <w:r>
                                    <w:t>id</w:t>
                                  </w:r>
                                </w:p>
                              </w:tc>
                              <w:tc>
                                <w:tcPr>
                                  <w:tcW w:w="4631" w:type="dxa"/>
                                </w:tcPr>
                                <w:p w14:paraId="549B1433" w14:textId="78F7CD3B" w:rsidR="007107C8" w:rsidRDefault="007107C8">
                                  <w:r>
                                    <w:t>Product type name</w:t>
                                  </w:r>
                                </w:p>
                              </w:tc>
                            </w:tr>
                          </w:tbl>
                          <w:p w14:paraId="050FCB74" w14:textId="77777777" w:rsidR="007107C8" w:rsidRDefault="007107C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C6B2B2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-3.75pt;margin-top:113.45pt;width:477.75pt;height:67.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" fillcolor="white [3201]" strokeweight=".5pt">
                <v:textbox>
                  <w:txbxContent>
                    <w:p w14:paraId="5FBEC1FF" w14:textId="7036E583" w:rsidR="007107C8" w:rsidRDefault="007107C8">
                      <w:r>
                        <w:t>Product type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631"/>
                        <w:gridCol w:w="4631"/>
                      </w:tblGrid>
                      <w:tr w:rsidR="007107C8" w14:paraId="5C62BB19" w14:textId="77777777" w:rsidTr="007107C8">
                        <w:tc>
                          <w:tcPr>
                            <w:tcW w:w="4631" w:type="dxa"/>
                          </w:tcPr>
                          <w:p w14:paraId="22529140" w14:textId="5A526F48" w:rsidR="007107C8" w:rsidRDefault="007107C8">
                            <w:r>
                              <w:t>id</w:t>
                            </w:r>
                          </w:p>
                        </w:tc>
                        <w:tc>
                          <w:tcPr>
                            <w:tcW w:w="4631" w:type="dxa"/>
                          </w:tcPr>
                          <w:p w14:paraId="549B1433" w14:textId="78F7CD3B" w:rsidR="007107C8" w:rsidRDefault="007107C8">
                            <w:r>
                              <w:t>Product type name</w:t>
                            </w:r>
                          </w:p>
                        </w:tc>
                      </w:tr>
                    </w:tbl>
                    <w:p w14:paraId="050FCB74" w14:textId="77777777" w:rsidR="007107C8" w:rsidRDefault="007107C8"/>
                  </w:txbxContent>
                </v:textbox>
              </v:shape>
            </w:pict>
          </mc:Fallback>
        </mc:AlternateContent>
      </w:r>
      <w:r>
        <w:t>Products:</w:t>
      </w:r>
      <w:r w:rsidR="004054E0">
        <w:br w:type="page"/>
      </w:r>
      <w:bookmarkStart w:id="0" w:name="_GoBack"/>
      <w:bookmarkEnd w:id="0"/>
    </w:p>
    <w:p w14:paraId="07E99B80" w14:textId="1239B2F4" w:rsidR="00094DBE" w:rsidRDefault="00094DBE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A9301D2" wp14:editId="4EE8666D">
                <wp:simplePos x="0" y="0"/>
                <wp:positionH relativeFrom="column">
                  <wp:posOffset>-466725</wp:posOffset>
                </wp:positionH>
                <wp:positionV relativeFrom="paragraph">
                  <wp:posOffset>76201</wp:posOffset>
                </wp:positionV>
                <wp:extent cx="3438525" cy="4305300"/>
                <wp:effectExtent l="0" t="0" r="28575" b="1905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8525" cy="430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333B784" w14:textId="55F6D197" w:rsidR="00094DBE" w:rsidRDefault="00094DB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9301D2" id="Text Box 13" o:spid="_x0000_s1027" type="#_x0000_t202" style="position:absolute;margin-left:-36.75pt;margin-top:6pt;width:270.75pt;height:33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" fillcolor="white [3201]" strokeweight=".5pt">
                <v:textbox>
                  <w:txbxContent>
                    <w:p w14:paraId="2333B784" w14:textId="55F6D197" w:rsidR="00094DBE" w:rsidRDefault="00094DBE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FB22E0C" wp14:editId="374D3BF7">
                <wp:simplePos x="0" y="0"/>
                <wp:positionH relativeFrom="column">
                  <wp:posOffset>-581025</wp:posOffset>
                </wp:positionH>
                <wp:positionV relativeFrom="paragraph">
                  <wp:posOffset>-514350</wp:posOffset>
                </wp:positionV>
                <wp:extent cx="7086600" cy="9058275"/>
                <wp:effectExtent l="0" t="0" r="19050" b="2857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86600" cy="9058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109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636"/>
                              <w:gridCol w:w="3636"/>
                              <w:gridCol w:w="3636"/>
                            </w:tblGrid>
                            <w:tr w:rsidR="00094DBE" w14:paraId="119788EF" w14:textId="77777777" w:rsidTr="00094DBE">
                              <w:trPr>
                                <w:trHeight w:val="706"/>
                              </w:trPr>
                              <w:tc>
                                <w:tcPr>
                                  <w:tcW w:w="3636" w:type="dxa"/>
                                </w:tcPr>
                                <w:p w14:paraId="4A7AEF28" w14:textId="44DA57E7" w:rsidR="00094DBE" w:rsidRDefault="00094DBE">
                                  <w:r>
                                    <w:t>Products</w:t>
                                  </w:r>
                                </w:p>
                              </w:tc>
                              <w:tc>
                                <w:tcPr>
                                  <w:tcW w:w="3636" w:type="dxa"/>
                                </w:tcPr>
                                <w:p w14:paraId="6935B0FD" w14:textId="2389B93D" w:rsidR="00094DBE" w:rsidRDefault="00094DBE">
                                  <w:r>
                                    <w:t>Information</w:t>
                                  </w:r>
                                </w:p>
                              </w:tc>
                              <w:tc>
                                <w:tcPr>
                                  <w:tcW w:w="3636" w:type="dxa"/>
                                </w:tcPr>
                                <w:p w14:paraId="7CC44BA9" w14:textId="3229FB7B" w:rsidR="00094DBE" w:rsidRDefault="00094DBE">
                                  <w:r>
                                    <w:t>Log in</w:t>
                                  </w:r>
                                </w:p>
                              </w:tc>
                            </w:tr>
                          </w:tbl>
                          <w:p w14:paraId="5A90B5EA" w14:textId="77777777" w:rsidR="00094DBE" w:rsidRDefault="00094DB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B22E0C" id="Text Box 12" o:spid="_x0000_s1028" type="#_x0000_t202" style="position:absolute;margin-left:-45.75pt;margin-top:-40.5pt;width:558pt;height:713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" fillcolor="white [3201]" strokeweight=".5pt">
                <v:textbox>
                  <w:txbxContent>
                    <w:tbl>
                      <w:tblPr>
                        <w:tblStyle w:val="TableGrid"/>
                        <w:tblW w:w="10908" w:type="dxa"/>
                        <w:tblLook w:val="04A0" w:firstRow="1" w:lastRow="0" w:firstColumn="1" w:lastColumn="0" w:noHBand="0" w:noVBand="1"/>
                      </w:tblPr>
                      <w:tblGrid>
                        <w:gridCol w:w="3636"/>
                        <w:gridCol w:w="3636"/>
                        <w:gridCol w:w="3636"/>
                      </w:tblGrid>
                      <w:tr w:rsidR="00094DBE" w14:paraId="119788EF" w14:textId="77777777" w:rsidTr="00094DBE">
                        <w:trPr>
                          <w:trHeight w:val="706"/>
                        </w:trPr>
                        <w:tc>
                          <w:tcPr>
                            <w:tcW w:w="3636" w:type="dxa"/>
                          </w:tcPr>
                          <w:p w14:paraId="4A7AEF28" w14:textId="44DA57E7" w:rsidR="00094DBE" w:rsidRDefault="00094DBE">
                            <w:r>
                              <w:t>Products</w:t>
                            </w:r>
                          </w:p>
                        </w:tc>
                        <w:tc>
                          <w:tcPr>
                            <w:tcW w:w="3636" w:type="dxa"/>
                          </w:tcPr>
                          <w:p w14:paraId="6935B0FD" w14:textId="2389B93D" w:rsidR="00094DBE" w:rsidRDefault="00094DBE">
                            <w:r>
                              <w:t>Information</w:t>
                            </w:r>
                          </w:p>
                        </w:tc>
                        <w:tc>
                          <w:tcPr>
                            <w:tcW w:w="3636" w:type="dxa"/>
                          </w:tcPr>
                          <w:p w14:paraId="7CC44BA9" w14:textId="3229FB7B" w:rsidR="00094DBE" w:rsidRDefault="00094DBE">
                            <w:r>
                              <w:t>Log in</w:t>
                            </w:r>
                          </w:p>
                        </w:tc>
                      </w:tr>
                    </w:tbl>
                    <w:p w14:paraId="5A90B5EA" w14:textId="77777777" w:rsidR="00094DBE" w:rsidRDefault="00094DBE"/>
                  </w:txbxContent>
                </v:textbox>
              </v:shape>
            </w:pict>
          </mc:Fallback>
        </mc:AlternateContent>
      </w:r>
      <w:r>
        <w:br w:type="page"/>
      </w:r>
    </w:p>
    <w:p w14:paraId="17E9F6FC" w14:textId="77777777" w:rsidR="004054E0" w:rsidRDefault="004054E0"/>
    <w:p w14:paraId="5D1B5123" w14:textId="77777777" w:rsidR="007107C8" w:rsidRDefault="007107C8"/>
    <w:p w14:paraId="3AD19CF9" w14:textId="77777777" w:rsidR="007107C8" w:rsidRDefault="007107C8"/>
    <w:p w14:paraId="615D1AFB" w14:textId="6FA525E8" w:rsidR="005523E2" w:rsidRDefault="00094DBE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A4BA0EA" wp14:editId="223B2132">
                <wp:simplePos x="0" y="0"/>
                <wp:positionH relativeFrom="column">
                  <wp:posOffset>-180975</wp:posOffset>
                </wp:positionH>
                <wp:positionV relativeFrom="paragraph">
                  <wp:posOffset>5638800</wp:posOffset>
                </wp:positionV>
                <wp:extent cx="5924550" cy="1695450"/>
                <wp:effectExtent l="0" t="0" r="19050" b="190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4550" cy="1695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8FF98D7" w14:textId="2E80CFE5" w:rsidR="004054E0" w:rsidRPr="004054E0" w:rsidRDefault="004054E0">
                            <w:pPr>
                              <w:rPr>
                                <w:b/>
                                <w:bCs/>
                              </w:rPr>
                            </w:pPr>
                            <w:r w:rsidRPr="004054E0">
                              <w:rPr>
                                <w:b/>
                                <w:bCs/>
                              </w:rPr>
                              <w:t>Databases</w:t>
                            </w:r>
                          </w:p>
                          <w:p w14:paraId="1EB45D49" w14:textId="2E9DFA0F" w:rsidR="004054E0" w:rsidRDefault="004054E0">
                            <w:r>
                              <w:t>Employees</w:t>
                            </w:r>
                          </w:p>
                          <w:p w14:paraId="39674BCB" w14:textId="48F2216A" w:rsidR="004054E0" w:rsidRPr="00CB7704" w:rsidRDefault="004054E0">
                            <w:pPr>
                              <w:rPr>
                                <w:color w:val="FF0000"/>
                              </w:rPr>
                            </w:pPr>
                            <w:r w:rsidRPr="00CB7704">
                              <w:rPr>
                                <w:color w:val="FF0000"/>
                              </w:rPr>
                              <w:t>Products</w:t>
                            </w:r>
                          </w:p>
                          <w:p w14:paraId="0BF8BA06" w14:textId="2796ED04" w:rsidR="004054E0" w:rsidRDefault="004054E0">
                            <w:r>
                              <w:t>Admins</w:t>
                            </w:r>
                          </w:p>
                          <w:p w14:paraId="640F81A7" w14:textId="5CD05AFA" w:rsidR="004054E0" w:rsidRDefault="004054E0">
                            <w:r>
                              <w:t xml:space="preserve">Schedule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4BA0EA" id="Text Box 9" o:spid="_x0000_s1029" type="#_x0000_t202" style="position:absolute;margin-left:-14.25pt;margin-top:444pt;width:466.5pt;height:133.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" fillcolor="white [3201]" strokeweight=".5pt">
                <v:textbox>
                  <w:txbxContent>
                    <w:p w14:paraId="28FF98D7" w14:textId="2E80CFE5" w:rsidR="004054E0" w:rsidRPr="004054E0" w:rsidRDefault="004054E0">
                      <w:pPr>
                        <w:rPr>
                          <w:b/>
                          <w:bCs/>
                        </w:rPr>
                      </w:pPr>
                      <w:r w:rsidRPr="004054E0">
                        <w:rPr>
                          <w:b/>
                          <w:bCs/>
                        </w:rPr>
                        <w:t>Databases</w:t>
                      </w:r>
                    </w:p>
                    <w:p w14:paraId="1EB45D49" w14:textId="2E9DFA0F" w:rsidR="004054E0" w:rsidRDefault="004054E0">
                      <w:r>
                        <w:t>Employees</w:t>
                      </w:r>
                    </w:p>
                    <w:p w14:paraId="39674BCB" w14:textId="48F2216A" w:rsidR="004054E0" w:rsidRPr="00CB7704" w:rsidRDefault="004054E0">
                      <w:pPr>
                        <w:rPr>
                          <w:color w:val="FF0000"/>
                        </w:rPr>
                      </w:pPr>
                      <w:r w:rsidRPr="00CB7704">
                        <w:rPr>
                          <w:color w:val="FF0000"/>
                        </w:rPr>
                        <w:t>Products</w:t>
                      </w:r>
                    </w:p>
                    <w:p w14:paraId="0BF8BA06" w14:textId="2796ED04" w:rsidR="004054E0" w:rsidRDefault="004054E0">
                      <w:r>
                        <w:t>Admins</w:t>
                      </w:r>
                    </w:p>
                    <w:p w14:paraId="640F81A7" w14:textId="5CD05AFA" w:rsidR="004054E0" w:rsidRDefault="004054E0">
                      <w:r>
                        <w:t xml:space="preserve">Schedules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1F3AEE71" wp14:editId="44A5F4E2">
                <wp:simplePos x="0" y="0"/>
                <wp:positionH relativeFrom="column">
                  <wp:posOffset>2876550</wp:posOffset>
                </wp:positionH>
                <wp:positionV relativeFrom="paragraph">
                  <wp:posOffset>3202305</wp:posOffset>
                </wp:positionV>
                <wp:extent cx="2360930" cy="1404620"/>
                <wp:effectExtent l="0" t="0" r="22860" b="14605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4251D4" w14:textId="74EA9947" w:rsidR="00B26F43" w:rsidRPr="00CB7704" w:rsidRDefault="00B26F43">
                            <w:pPr>
                              <w:rPr>
                                <w:color w:val="C45911" w:themeColor="accent2" w:themeShade="BF"/>
                              </w:rPr>
                            </w:pPr>
                            <w:r w:rsidRPr="00CB7704">
                              <w:rPr>
                                <w:color w:val="C45911" w:themeColor="accent2" w:themeShade="BF"/>
                              </w:rPr>
                              <w:t xml:space="preserve">Add </w:t>
                            </w:r>
                            <w:r w:rsidR="00CB7704" w:rsidRPr="00CB7704">
                              <w:rPr>
                                <w:color w:val="C45911" w:themeColor="accent2" w:themeShade="BF"/>
                              </w:rPr>
                              <w:t>Employees</w:t>
                            </w:r>
                          </w:p>
                          <w:p w14:paraId="416948B6" w14:textId="0E85754E" w:rsidR="00B26F43" w:rsidRPr="00CB7704" w:rsidRDefault="00B26F43">
                            <w:pPr>
                              <w:rPr>
                                <w:color w:val="C45911" w:themeColor="accent2" w:themeShade="BF"/>
                              </w:rPr>
                            </w:pPr>
                            <w:r w:rsidRPr="00CB7704">
                              <w:rPr>
                                <w:color w:val="C45911" w:themeColor="accent2" w:themeShade="BF"/>
                              </w:rPr>
                              <w:t xml:space="preserve">Remove </w:t>
                            </w:r>
                            <w:r w:rsidR="00CB7704" w:rsidRPr="00CB7704">
                              <w:rPr>
                                <w:color w:val="C45911" w:themeColor="accent2" w:themeShade="BF"/>
                              </w:rPr>
                              <w:t>Employee</w:t>
                            </w:r>
                          </w:p>
                          <w:p w14:paraId="703CD268" w14:textId="3579A81E" w:rsidR="007B16EE" w:rsidRPr="00CB7704" w:rsidRDefault="007B16EE">
                            <w:pPr>
                              <w:rPr>
                                <w:i/>
                                <w:iCs/>
                                <w:color w:val="F4B083" w:themeColor="accent2" w:themeTint="99"/>
                              </w:rPr>
                            </w:pPr>
                            <w:r w:rsidRPr="00CB7704">
                              <w:rPr>
                                <w:i/>
                                <w:iCs/>
                                <w:color w:val="F4B083" w:themeColor="accent2" w:themeTint="99"/>
                              </w:rPr>
                              <w:t>Create Schedule</w:t>
                            </w:r>
                          </w:p>
                          <w:p w14:paraId="1485432F" w14:textId="4A1A0EB1" w:rsidR="00B26F43" w:rsidRPr="00CB7704" w:rsidRDefault="00B26F43">
                            <w:pPr>
                              <w:rPr>
                                <w:b/>
                                <w:bCs/>
                                <w:i/>
                                <w:iCs/>
                                <w:color w:val="A8D08D" w:themeColor="accent6" w:themeTint="99"/>
                              </w:rPr>
                            </w:pPr>
                            <w:r w:rsidRPr="00CB7704">
                              <w:rPr>
                                <w:b/>
                                <w:bCs/>
                                <w:i/>
                                <w:iCs/>
                                <w:color w:val="A8D08D" w:themeColor="accent6" w:themeTint="99"/>
                              </w:rPr>
                              <w:t xml:space="preserve">Change </w:t>
                            </w:r>
                            <w:r w:rsidR="004054E0" w:rsidRPr="00CB7704">
                              <w:rPr>
                                <w:b/>
                                <w:bCs/>
                                <w:i/>
                                <w:iCs/>
                                <w:color w:val="A8D08D" w:themeColor="accent6" w:themeTint="99"/>
                              </w:rPr>
                              <w:t>Store</w:t>
                            </w:r>
                            <w:r w:rsidRPr="00CB7704">
                              <w:rPr>
                                <w:b/>
                                <w:bCs/>
                                <w:i/>
                                <w:iCs/>
                                <w:color w:val="A8D08D" w:themeColor="accent6" w:themeTint="99"/>
                              </w:rPr>
                              <w:t xml:space="preserve"> Info</w:t>
                            </w:r>
                          </w:p>
                          <w:p w14:paraId="73A07356" w14:textId="18816D7D" w:rsidR="00B26F43" w:rsidRPr="00CB7704" w:rsidRDefault="007B16EE">
                            <w:pPr>
                              <w:rPr>
                                <w:color w:val="FF0000"/>
                              </w:rPr>
                            </w:pPr>
                            <w:r w:rsidRPr="00CB7704">
                              <w:rPr>
                                <w:color w:val="FF0000"/>
                              </w:rPr>
                              <w:t xml:space="preserve">Add </w:t>
                            </w:r>
                            <w:r w:rsidR="00094DBE">
                              <w:rPr>
                                <w:color w:val="FF0000"/>
                              </w:rPr>
                              <w:t>Products</w:t>
                            </w:r>
                          </w:p>
                          <w:p w14:paraId="4A98DA17" w14:textId="0A9FFD22" w:rsidR="007B16EE" w:rsidRDefault="007B16EE">
                            <w:r w:rsidRPr="00CB7704">
                              <w:rPr>
                                <w:color w:val="FF0000"/>
                              </w:rPr>
                              <w:t xml:space="preserve">Remove </w:t>
                            </w:r>
                            <w:r w:rsidR="00094DBE">
                              <w:rPr>
                                <w:color w:val="FF0000"/>
                              </w:rPr>
                              <w:t>Products</w:t>
                            </w:r>
                          </w:p>
                          <w:p w14:paraId="1255D126" w14:textId="2435B035" w:rsidR="007B16EE" w:rsidRPr="00CB7704" w:rsidRDefault="007B16EE">
                            <w:pPr>
                              <w:rPr>
                                <w:color w:val="F4B083" w:themeColor="accent2" w:themeTint="99"/>
                              </w:rPr>
                            </w:pPr>
                            <w:r w:rsidRPr="00CB7704">
                              <w:rPr>
                                <w:color w:val="F4B083" w:themeColor="accent2" w:themeTint="99"/>
                              </w:rPr>
                              <w:t>Add Events</w:t>
                            </w:r>
                          </w:p>
                          <w:p w14:paraId="3AB5B540" w14:textId="6E894F9F" w:rsidR="007B16EE" w:rsidRPr="00CB7704" w:rsidRDefault="007B16EE">
                            <w:pPr>
                              <w:rPr>
                                <w:color w:val="FF0000"/>
                              </w:rPr>
                            </w:pPr>
                            <w:r w:rsidRPr="00CB7704">
                              <w:rPr>
                                <w:color w:val="FF0000"/>
                              </w:rPr>
                              <w:t>Order Produc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F3AEE71" id="Text Box 2" o:spid="_x0000_s1030" type="#_x0000_t202" style="position:absolute;margin-left:226.5pt;margin-top:252.15pt;width:185.9pt;height:110.6pt;z-index:25167052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">
                <v:textbox style="mso-fit-shape-to-text:t">
                  <w:txbxContent>
                    <w:p w14:paraId="7B4251D4" w14:textId="74EA9947" w:rsidR="00B26F43" w:rsidRPr="00CB7704" w:rsidRDefault="00B26F43">
                      <w:pPr>
                        <w:rPr>
                          <w:color w:val="C45911" w:themeColor="accent2" w:themeShade="BF"/>
                        </w:rPr>
                      </w:pPr>
                      <w:r w:rsidRPr="00CB7704">
                        <w:rPr>
                          <w:color w:val="C45911" w:themeColor="accent2" w:themeShade="BF"/>
                        </w:rPr>
                        <w:t xml:space="preserve">Add </w:t>
                      </w:r>
                      <w:r w:rsidR="00CB7704" w:rsidRPr="00CB7704">
                        <w:rPr>
                          <w:color w:val="C45911" w:themeColor="accent2" w:themeShade="BF"/>
                        </w:rPr>
                        <w:t>Employees</w:t>
                      </w:r>
                    </w:p>
                    <w:p w14:paraId="416948B6" w14:textId="0E85754E" w:rsidR="00B26F43" w:rsidRPr="00CB7704" w:rsidRDefault="00B26F43">
                      <w:pPr>
                        <w:rPr>
                          <w:color w:val="C45911" w:themeColor="accent2" w:themeShade="BF"/>
                        </w:rPr>
                      </w:pPr>
                      <w:r w:rsidRPr="00CB7704">
                        <w:rPr>
                          <w:color w:val="C45911" w:themeColor="accent2" w:themeShade="BF"/>
                        </w:rPr>
                        <w:t xml:space="preserve">Remove </w:t>
                      </w:r>
                      <w:r w:rsidR="00CB7704" w:rsidRPr="00CB7704">
                        <w:rPr>
                          <w:color w:val="C45911" w:themeColor="accent2" w:themeShade="BF"/>
                        </w:rPr>
                        <w:t>Employee</w:t>
                      </w:r>
                    </w:p>
                    <w:p w14:paraId="703CD268" w14:textId="3579A81E" w:rsidR="007B16EE" w:rsidRPr="00CB7704" w:rsidRDefault="007B16EE">
                      <w:pPr>
                        <w:rPr>
                          <w:i/>
                          <w:iCs/>
                          <w:color w:val="F4B083" w:themeColor="accent2" w:themeTint="99"/>
                        </w:rPr>
                      </w:pPr>
                      <w:r w:rsidRPr="00CB7704">
                        <w:rPr>
                          <w:i/>
                          <w:iCs/>
                          <w:color w:val="F4B083" w:themeColor="accent2" w:themeTint="99"/>
                        </w:rPr>
                        <w:t>Create Schedule</w:t>
                      </w:r>
                    </w:p>
                    <w:p w14:paraId="1485432F" w14:textId="4A1A0EB1" w:rsidR="00B26F43" w:rsidRPr="00CB7704" w:rsidRDefault="00B26F43">
                      <w:pPr>
                        <w:rPr>
                          <w:b/>
                          <w:bCs/>
                          <w:i/>
                          <w:iCs/>
                          <w:color w:val="A8D08D" w:themeColor="accent6" w:themeTint="99"/>
                        </w:rPr>
                      </w:pPr>
                      <w:r w:rsidRPr="00CB7704">
                        <w:rPr>
                          <w:b/>
                          <w:bCs/>
                          <w:i/>
                          <w:iCs/>
                          <w:color w:val="A8D08D" w:themeColor="accent6" w:themeTint="99"/>
                        </w:rPr>
                        <w:t xml:space="preserve">Change </w:t>
                      </w:r>
                      <w:r w:rsidR="004054E0" w:rsidRPr="00CB7704">
                        <w:rPr>
                          <w:b/>
                          <w:bCs/>
                          <w:i/>
                          <w:iCs/>
                          <w:color w:val="A8D08D" w:themeColor="accent6" w:themeTint="99"/>
                        </w:rPr>
                        <w:t>Store</w:t>
                      </w:r>
                      <w:r w:rsidRPr="00CB7704">
                        <w:rPr>
                          <w:b/>
                          <w:bCs/>
                          <w:i/>
                          <w:iCs/>
                          <w:color w:val="A8D08D" w:themeColor="accent6" w:themeTint="99"/>
                        </w:rPr>
                        <w:t xml:space="preserve"> Info</w:t>
                      </w:r>
                    </w:p>
                    <w:p w14:paraId="73A07356" w14:textId="18816D7D" w:rsidR="00B26F43" w:rsidRPr="00CB7704" w:rsidRDefault="007B16EE">
                      <w:pPr>
                        <w:rPr>
                          <w:color w:val="FF0000"/>
                        </w:rPr>
                      </w:pPr>
                      <w:r w:rsidRPr="00CB7704">
                        <w:rPr>
                          <w:color w:val="FF0000"/>
                        </w:rPr>
                        <w:t xml:space="preserve">Add </w:t>
                      </w:r>
                      <w:r w:rsidR="00094DBE">
                        <w:rPr>
                          <w:color w:val="FF0000"/>
                        </w:rPr>
                        <w:t>Products</w:t>
                      </w:r>
                    </w:p>
                    <w:p w14:paraId="4A98DA17" w14:textId="0A9FFD22" w:rsidR="007B16EE" w:rsidRDefault="007B16EE">
                      <w:r w:rsidRPr="00CB7704">
                        <w:rPr>
                          <w:color w:val="FF0000"/>
                        </w:rPr>
                        <w:t xml:space="preserve">Remove </w:t>
                      </w:r>
                      <w:r w:rsidR="00094DBE">
                        <w:rPr>
                          <w:color w:val="FF0000"/>
                        </w:rPr>
                        <w:t>Products</w:t>
                      </w:r>
                    </w:p>
                    <w:p w14:paraId="1255D126" w14:textId="2435B035" w:rsidR="007B16EE" w:rsidRPr="00CB7704" w:rsidRDefault="007B16EE">
                      <w:pPr>
                        <w:rPr>
                          <w:color w:val="F4B083" w:themeColor="accent2" w:themeTint="99"/>
                        </w:rPr>
                      </w:pPr>
                      <w:r w:rsidRPr="00CB7704">
                        <w:rPr>
                          <w:color w:val="F4B083" w:themeColor="accent2" w:themeTint="99"/>
                        </w:rPr>
                        <w:t>Add Events</w:t>
                      </w:r>
                    </w:p>
                    <w:p w14:paraId="3AB5B540" w14:textId="6E894F9F" w:rsidR="007B16EE" w:rsidRPr="00CB7704" w:rsidRDefault="007B16EE">
                      <w:pPr>
                        <w:rPr>
                          <w:color w:val="FF0000"/>
                        </w:rPr>
                      </w:pPr>
                      <w:r w:rsidRPr="00CB7704">
                        <w:rPr>
                          <w:color w:val="FF0000"/>
                        </w:rPr>
                        <w:t>Order Product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3565A709" wp14:editId="4DB23DEA">
                <wp:simplePos x="0" y="0"/>
                <wp:positionH relativeFrom="column">
                  <wp:posOffset>3438525</wp:posOffset>
                </wp:positionH>
                <wp:positionV relativeFrom="paragraph">
                  <wp:posOffset>2609850</wp:posOffset>
                </wp:positionV>
                <wp:extent cx="1181100" cy="323850"/>
                <wp:effectExtent l="0" t="0" r="1905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B2B7CB" w14:textId="27C4E94A" w:rsidR="00B26F43" w:rsidRDefault="00B26F43" w:rsidP="00B26F43">
                            <w:pPr>
                              <w:jc w:val="center"/>
                            </w:pPr>
                            <w:r>
                              <w:t>Adm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65A709" id="_x0000_s1031" type="#_x0000_t202" style="position:absolute;margin-left:270.75pt;margin-top:205.5pt;width:93pt;height:25.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">
                <v:textbox>
                  <w:txbxContent>
                    <w:p w14:paraId="62B2B7CB" w14:textId="27C4E94A" w:rsidR="00B26F43" w:rsidRDefault="00B26F43" w:rsidP="00B26F43">
                      <w:pPr>
                        <w:jc w:val="center"/>
                      </w:pPr>
                      <w:r>
                        <w:t>Admi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25929324" wp14:editId="79704EC9">
                <wp:simplePos x="0" y="0"/>
                <wp:positionH relativeFrom="column">
                  <wp:posOffset>2924175</wp:posOffset>
                </wp:positionH>
                <wp:positionV relativeFrom="paragraph">
                  <wp:posOffset>2371725</wp:posOffset>
                </wp:positionV>
                <wp:extent cx="2257425" cy="742950"/>
                <wp:effectExtent l="0" t="0" r="28575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7425" cy="742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94B5CC" id="Rectangle 8" o:spid="_x0000_s1026" style="position:absolute;margin-left:230.25pt;margin-top:186.75pt;width:177.75pt;height:58.5pt;z-index:2516582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" fillcolor="#4472c4 [3204]" strokecolor="#1f3763 [1604]" strokeweight="1pt"/>
            </w:pict>
          </mc:Fallback>
        </mc:AlternateContent>
      </w:r>
      <w:r w:rsidR="00CB7704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59C8EDA6" wp14:editId="06F4D788">
                <wp:simplePos x="0" y="0"/>
                <wp:positionH relativeFrom="column">
                  <wp:posOffset>2924175</wp:posOffset>
                </wp:positionH>
                <wp:positionV relativeFrom="paragraph">
                  <wp:posOffset>1009650</wp:posOffset>
                </wp:positionV>
                <wp:extent cx="2228850" cy="1066800"/>
                <wp:effectExtent l="0" t="0" r="19050" b="1905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8850" cy="106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DE98CE" w14:textId="0C4CA05D" w:rsidR="007B16EE" w:rsidRPr="00CB7704" w:rsidRDefault="007B16EE" w:rsidP="00B26F43">
                            <w:pPr>
                              <w:rPr>
                                <w:i/>
                                <w:iCs/>
                                <w:color w:val="F4B083" w:themeColor="accent2" w:themeTint="99"/>
                              </w:rPr>
                            </w:pPr>
                            <w:r w:rsidRPr="00CB7704">
                              <w:rPr>
                                <w:i/>
                                <w:iCs/>
                                <w:color w:val="F4B083" w:themeColor="accent2" w:themeTint="99"/>
                              </w:rPr>
                              <w:t>View schedule</w:t>
                            </w:r>
                          </w:p>
                          <w:p w14:paraId="61B92D66" w14:textId="137D90FF" w:rsidR="007B16EE" w:rsidRDefault="00CB7704" w:rsidP="00B26F43">
                            <w:r>
                              <w:t xml:space="preserve">Change Order Statuses </w:t>
                            </w:r>
                          </w:p>
                          <w:p w14:paraId="53303F6E" w14:textId="77777777" w:rsidR="00CB7704" w:rsidRDefault="00CB7704" w:rsidP="00B26F43"/>
                          <w:p w14:paraId="081DE6A9" w14:textId="77777777" w:rsidR="007B16EE" w:rsidRDefault="007B16EE" w:rsidP="00B26F4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C8EDA6" id="_x0000_s1032" type="#_x0000_t202" style="position:absolute;margin-left:230.25pt;margin-top:79.5pt;width:175.5pt;height:84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">
                <v:textbox>
                  <w:txbxContent>
                    <w:p w14:paraId="26DE98CE" w14:textId="0C4CA05D" w:rsidR="007B16EE" w:rsidRPr="00CB7704" w:rsidRDefault="007B16EE" w:rsidP="00B26F43">
                      <w:pPr>
                        <w:rPr>
                          <w:i/>
                          <w:iCs/>
                          <w:color w:val="F4B083" w:themeColor="accent2" w:themeTint="99"/>
                        </w:rPr>
                      </w:pPr>
                      <w:r w:rsidRPr="00CB7704">
                        <w:rPr>
                          <w:i/>
                          <w:iCs/>
                          <w:color w:val="F4B083" w:themeColor="accent2" w:themeTint="99"/>
                        </w:rPr>
                        <w:t>View schedule</w:t>
                      </w:r>
                    </w:p>
                    <w:p w14:paraId="61B92D66" w14:textId="137D90FF" w:rsidR="007B16EE" w:rsidRDefault="00CB7704" w:rsidP="00B26F43">
                      <w:r>
                        <w:t xml:space="preserve">Change Order Statuses </w:t>
                      </w:r>
                    </w:p>
                    <w:p w14:paraId="53303F6E" w14:textId="77777777" w:rsidR="00CB7704" w:rsidRDefault="00CB7704" w:rsidP="00B26F43"/>
                    <w:p w14:paraId="081DE6A9" w14:textId="77777777" w:rsidR="007B16EE" w:rsidRDefault="007B16EE" w:rsidP="00B26F43"/>
                  </w:txbxContent>
                </v:textbox>
                <w10:wrap type="square"/>
              </v:shape>
            </w:pict>
          </mc:Fallback>
        </mc:AlternateContent>
      </w:r>
      <w:r w:rsidR="00B26F43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59C706" wp14:editId="563699E8">
                <wp:simplePos x="0" y="0"/>
                <wp:positionH relativeFrom="column">
                  <wp:posOffset>-228600</wp:posOffset>
                </wp:positionH>
                <wp:positionV relativeFrom="paragraph">
                  <wp:posOffset>76200</wp:posOffset>
                </wp:positionV>
                <wp:extent cx="1676400" cy="514350"/>
                <wp:effectExtent l="0" t="0" r="1905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0" cy="51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F2F2DC1" w14:textId="16FECA83" w:rsidR="00B26F43" w:rsidRDefault="00B26F43" w:rsidP="00B26F43">
                            <w:pPr>
                              <w:jc w:val="center"/>
                            </w:pPr>
                            <w:r>
                              <w:t>Gues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359C706" id="_x0000_s1033" type="#_x0000_t202" style="position:absolute;margin-left:-18pt;margin-top:6pt;width:132pt;height:40.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" fillcolor="white [3201]" strokeweight=".5pt">
                <v:textbox>
                  <w:txbxContent>
                    <w:p w14:paraId="7F2F2DC1" w14:textId="16FECA83" w:rsidR="00B26F43" w:rsidRDefault="00B26F43" w:rsidP="00B26F43">
                      <w:pPr>
                        <w:jc w:val="center"/>
                      </w:pPr>
                      <w:r>
                        <w:t>Guests</w:t>
                      </w:r>
                    </w:p>
                  </w:txbxContent>
                </v:textbox>
              </v:shape>
            </w:pict>
          </mc:Fallback>
        </mc:AlternateContent>
      </w:r>
      <w:r w:rsidR="00B26F4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865BA3" wp14:editId="10C6DE71">
                <wp:simplePos x="0" y="0"/>
                <wp:positionH relativeFrom="column">
                  <wp:posOffset>-495299</wp:posOffset>
                </wp:positionH>
                <wp:positionV relativeFrom="paragraph">
                  <wp:posOffset>-133350</wp:posOffset>
                </wp:positionV>
                <wp:extent cx="2278380" cy="990600"/>
                <wp:effectExtent l="0" t="0" r="2667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8380" cy="990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CAC2CC6" id="Rectangle 1" o:spid="_x0000_s1026" style="position:absolute;margin-left:-39pt;margin-top:-10.5pt;width:179.4pt;height:78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" fillcolor="#4472c4 [3204]" strokecolor="#1f3763 [1604]" strokeweight="1pt"/>
            </w:pict>
          </mc:Fallback>
        </mc:AlternateContent>
      </w:r>
      <w:r w:rsidR="00B26F43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F4DD64F" wp14:editId="552F2FC2">
                <wp:simplePos x="0" y="0"/>
                <wp:positionH relativeFrom="column">
                  <wp:posOffset>3133725</wp:posOffset>
                </wp:positionH>
                <wp:positionV relativeFrom="paragraph">
                  <wp:posOffset>142875</wp:posOffset>
                </wp:positionV>
                <wp:extent cx="1952625" cy="457200"/>
                <wp:effectExtent l="0" t="0" r="28575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2625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DD10F7F" w14:textId="69687640" w:rsidR="00B26F43" w:rsidRDefault="00CB7704" w:rsidP="00B26F43">
                            <w:pPr>
                              <w:jc w:val="center"/>
                            </w:pPr>
                            <w:r>
                              <w:t>Employe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4DD64F" id="Text Box 4" o:spid="_x0000_s1034" type="#_x0000_t202" style="position:absolute;margin-left:246.75pt;margin-top:11.25pt;width:153.75pt;height:3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" fillcolor="white [3201]" strokeweight=".5pt">
                <v:textbox>
                  <w:txbxContent>
                    <w:p w14:paraId="5DD10F7F" w14:textId="69687640" w:rsidR="00B26F43" w:rsidRDefault="00CB7704" w:rsidP="00B26F43">
                      <w:pPr>
                        <w:jc w:val="center"/>
                      </w:pPr>
                      <w:r>
                        <w:t>Employees</w:t>
                      </w:r>
                    </w:p>
                  </w:txbxContent>
                </v:textbox>
              </v:shape>
            </w:pict>
          </mc:Fallback>
        </mc:AlternateContent>
      </w:r>
      <w:r w:rsidR="00B26F43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725F83" wp14:editId="0CD0900F">
                <wp:simplePos x="0" y="0"/>
                <wp:positionH relativeFrom="column">
                  <wp:posOffset>2876550</wp:posOffset>
                </wp:positionH>
                <wp:positionV relativeFrom="paragraph">
                  <wp:posOffset>-104775</wp:posOffset>
                </wp:positionV>
                <wp:extent cx="2402205" cy="962025"/>
                <wp:effectExtent l="0" t="0" r="17145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2205" cy="962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4ACCFF" id="Rectangle 3" o:spid="_x0000_s1026" style="position:absolute;margin-left:226.5pt;margin-top:-8.25pt;width:189.15pt;height:7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" fillcolor="#4472c4 [3204]" strokecolor="#1f3763 [1604]" strokeweight="1pt"/>
            </w:pict>
          </mc:Fallback>
        </mc:AlternateContent>
      </w:r>
      <w:r w:rsidR="00B26F43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42252A0" wp14:editId="60D48A20">
                <wp:simplePos x="0" y="0"/>
                <wp:positionH relativeFrom="column">
                  <wp:posOffset>-571500</wp:posOffset>
                </wp:positionH>
                <wp:positionV relativeFrom="paragraph">
                  <wp:posOffset>1011555</wp:posOffset>
                </wp:positionV>
                <wp:extent cx="2360930" cy="1404620"/>
                <wp:effectExtent l="0" t="0" r="22860" b="2095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2">
                              <a:lumMod val="1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067840" w14:textId="7E2686B5" w:rsidR="00B26F43" w:rsidRPr="00CB7704" w:rsidRDefault="00B26F43">
                            <w:pPr>
                              <w:rPr>
                                <w:color w:val="FF0000"/>
                              </w:rPr>
                            </w:pPr>
                            <w:r w:rsidRPr="00CB7704">
                              <w:rPr>
                                <w:color w:val="FF0000"/>
                              </w:rPr>
                              <w:t xml:space="preserve">View </w:t>
                            </w:r>
                            <w:r w:rsidR="007B16EE" w:rsidRPr="00CB7704">
                              <w:rPr>
                                <w:color w:val="FF0000"/>
                              </w:rPr>
                              <w:t>Pets</w:t>
                            </w:r>
                          </w:p>
                          <w:p w14:paraId="270AB921" w14:textId="5D4B589E" w:rsidR="007B16EE" w:rsidRPr="00CB7704" w:rsidRDefault="007B16EE">
                            <w:pPr>
                              <w:rPr>
                                <w:color w:val="FF0000"/>
                              </w:rPr>
                            </w:pPr>
                            <w:r w:rsidRPr="00CB7704">
                              <w:rPr>
                                <w:color w:val="FF0000"/>
                              </w:rPr>
                              <w:t>View Products</w:t>
                            </w:r>
                          </w:p>
                          <w:p w14:paraId="379C3567" w14:textId="42B8D832" w:rsidR="00B26F43" w:rsidRPr="00CB7704" w:rsidRDefault="00B26F43">
                            <w:pPr>
                              <w:rPr>
                                <w:color w:val="FF0000"/>
                              </w:rPr>
                            </w:pPr>
                            <w:r w:rsidRPr="00CB7704">
                              <w:rPr>
                                <w:color w:val="FF0000"/>
                              </w:rPr>
                              <w:t xml:space="preserve">View </w:t>
                            </w:r>
                            <w:r w:rsidR="007B16EE" w:rsidRPr="00CB7704">
                              <w:rPr>
                                <w:color w:val="FF0000"/>
                              </w:rPr>
                              <w:t>Store</w:t>
                            </w:r>
                            <w:r w:rsidRPr="00CB7704">
                              <w:rPr>
                                <w:color w:val="FF0000"/>
                              </w:rPr>
                              <w:t xml:space="preserve"> Information</w:t>
                            </w:r>
                          </w:p>
                          <w:p w14:paraId="635CA18F" w14:textId="18B8CDBF" w:rsidR="007B16EE" w:rsidRPr="00CB7704" w:rsidRDefault="007B16EE">
                            <w:pPr>
                              <w:rPr>
                                <w:color w:val="A8D08D" w:themeColor="accent6" w:themeTint="99"/>
                              </w:rPr>
                            </w:pPr>
                            <w:r w:rsidRPr="00CB7704">
                              <w:rPr>
                                <w:color w:val="A8D08D" w:themeColor="accent6" w:themeTint="99"/>
                              </w:rPr>
                              <w:t>View Special event</w:t>
                            </w:r>
                          </w:p>
                          <w:p w14:paraId="08E5386F" w14:textId="024E909A" w:rsidR="007107C8" w:rsidRPr="00CB7704" w:rsidRDefault="007107C8">
                            <w:pPr>
                              <w:rPr>
                                <w:color w:val="FF0000"/>
                              </w:rPr>
                            </w:pPr>
                            <w:r w:rsidRPr="00CB7704">
                              <w:rPr>
                                <w:color w:val="FF0000"/>
                              </w:rPr>
                              <w:t>Place order:</w:t>
                            </w:r>
                          </w:p>
                          <w:p w14:paraId="6D59A3C0" w14:textId="73E4C6BB" w:rsidR="007B16EE" w:rsidRDefault="007B16EE">
                            <w:pPr>
                              <w:rPr>
                                <w:color w:val="FF0000"/>
                              </w:rPr>
                            </w:pPr>
                            <w:r w:rsidRPr="00CB7704">
                              <w:rPr>
                                <w:color w:val="FF0000"/>
                              </w:rPr>
                              <w:t>Buy Products</w:t>
                            </w:r>
                          </w:p>
                          <w:p w14:paraId="2AA8F543" w14:textId="36BEB74D" w:rsidR="00CB7704" w:rsidRDefault="00CB7704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View order status</w:t>
                            </w:r>
                          </w:p>
                          <w:p w14:paraId="4D8AD66B" w14:textId="6FAD31F5" w:rsidR="00094DBE" w:rsidRPr="00CB7704" w:rsidRDefault="00094DBE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 xml:space="preserve">Cancel </w:t>
                            </w:r>
                            <w:proofErr w:type="gramStart"/>
                            <w:r>
                              <w:rPr>
                                <w:color w:val="FF0000"/>
                              </w:rPr>
                              <w:t>order(</w:t>
                            </w:r>
                            <w:proofErr w:type="gramEnd"/>
                            <w:r>
                              <w:rPr>
                                <w:color w:val="FF0000"/>
                              </w:rPr>
                              <w:t>If Product says shipped cant cancel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42252A0" id="_x0000_s1035" type="#_x0000_t202" style="position:absolute;margin-left:-45pt;margin-top:79.65pt;width:185.9pt;height:110.6pt;z-index:25166438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" strokecolor="#161616 [334]">
                <v:textbox style="mso-fit-shape-to-text:t">
                  <w:txbxContent>
                    <w:p w14:paraId="66067840" w14:textId="7E2686B5" w:rsidR="00B26F43" w:rsidRPr="00CB7704" w:rsidRDefault="00B26F43">
                      <w:pPr>
                        <w:rPr>
                          <w:color w:val="FF0000"/>
                        </w:rPr>
                      </w:pPr>
                      <w:r w:rsidRPr="00CB7704">
                        <w:rPr>
                          <w:color w:val="FF0000"/>
                        </w:rPr>
                        <w:t xml:space="preserve">View </w:t>
                      </w:r>
                      <w:r w:rsidR="007B16EE" w:rsidRPr="00CB7704">
                        <w:rPr>
                          <w:color w:val="FF0000"/>
                        </w:rPr>
                        <w:t>Pets</w:t>
                      </w:r>
                    </w:p>
                    <w:p w14:paraId="270AB921" w14:textId="5D4B589E" w:rsidR="007B16EE" w:rsidRPr="00CB7704" w:rsidRDefault="007B16EE">
                      <w:pPr>
                        <w:rPr>
                          <w:color w:val="FF0000"/>
                        </w:rPr>
                      </w:pPr>
                      <w:r w:rsidRPr="00CB7704">
                        <w:rPr>
                          <w:color w:val="FF0000"/>
                        </w:rPr>
                        <w:t>View Products</w:t>
                      </w:r>
                    </w:p>
                    <w:p w14:paraId="379C3567" w14:textId="42B8D832" w:rsidR="00B26F43" w:rsidRPr="00CB7704" w:rsidRDefault="00B26F43">
                      <w:pPr>
                        <w:rPr>
                          <w:color w:val="FF0000"/>
                        </w:rPr>
                      </w:pPr>
                      <w:r w:rsidRPr="00CB7704">
                        <w:rPr>
                          <w:color w:val="FF0000"/>
                        </w:rPr>
                        <w:t xml:space="preserve">View </w:t>
                      </w:r>
                      <w:r w:rsidR="007B16EE" w:rsidRPr="00CB7704">
                        <w:rPr>
                          <w:color w:val="FF0000"/>
                        </w:rPr>
                        <w:t>Store</w:t>
                      </w:r>
                      <w:r w:rsidRPr="00CB7704">
                        <w:rPr>
                          <w:color w:val="FF0000"/>
                        </w:rPr>
                        <w:t xml:space="preserve"> Information</w:t>
                      </w:r>
                    </w:p>
                    <w:p w14:paraId="635CA18F" w14:textId="18B8CDBF" w:rsidR="007B16EE" w:rsidRPr="00CB7704" w:rsidRDefault="007B16EE">
                      <w:pPr>
                        <w:rPr>
                          <w:color w:val="A8D08D" w:themeColor="accent6" w:themeTint="99"/>
                        </w:rPr>
                      </w:pPr>
                      <w:r w:rsidRPr="00CB7704">
                        <w:rPr>
                          <w:color w:val="A8D08D" w:themeColor="accent6" w:themeTint="99"/>
                        </w:rPr>
                        <w:t>View Special event</w:t>
                      </w:r>
                    </w:p>
                    <w:p w14:paraId="08E5386F" w14:textId="024E909A" w:rsidR="007107C8" w:rsidRPr="00CB7704" w:rsidRDefault="007107C8">
                      <w:pPr>
                        <w:rPr>
                          <w:color w:val="FF0000"/>
                        </w:rPr>
                      </w:pPr>
                      <w:r w:rsidRPr="00CB7704">
                        <w:rPr>
                          <w:color w:val="FF0000"/>
                        </w:rPr>
                        <w:t>Place order:</w:t>
                      </w:r>
                    </w:p>
                    <w:p w14:paraId="6D59A3C0" w14:textId="73E4C6BB" w:rsidR="007B16EE" w:rsidRDefault="007B16EE">
                      <w:pPr>
                        <w:rPr>
                          <w:color w:val="FF0000"/>
                        </w:rPr>
                      </w:pPr>
                      <w:r w:rsidRPr="00CB7704">
                        <w:rPr>
                          <w:color w:val="FF0000"/>
                        </w:rPr>
                        <w:t>Buy Products</w:t>
                      </w:r>
                    </w:p>
                    <w:p w14:paraId="2AA8F543" w14:textId="36BEB74D" w:rsidR="00CB7704" w:rsidRDefault="00CB7704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View order status</w:t>
                      </w:r>
                    </w:p>
                    <w:p w14:paraId="4D8AD66B" w14:textId="6FAD31F5" w:rsidR="00094DBE" w:rsidRPr="00CB7704" w:rsidRDefault="00094DBE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 xml:space="preserve">Cancel </w:t>
                      </w:r>
                      <w:proofErr w:type="gramStart"/>
                      <w:r>
                        <w:rPr>
                          <w:color w:val="FF0000"/>
                        </w:rPr>
                        <w:t>order(</w:t>
                      </w:r>
                      <w:proofErr w:type="gramEnd"/>
                      <w:r>
                        <w:rPr>
                          <w:color w:val="FF0000"/>
                        </w:rPr>
                        <w:t>If Product says shipped cant cancel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523E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6F43"/>
    <w:rsid w:val="00094DBE"/>
    <w:rsid w:val="004054E0"/>
    <w:rsid w:val="005523E2"/>
    <w:rsid w:val="007107C8"/>
    <w:rsid w:val="007B16EE"/>
    <w:rsid w:val="00B26F43"/>
    <w:rsid w:val="00CB7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23F124"/>
  <w15:chartTrackingRefBased/>
  <w15:docId w15:val="{541D7DFD-5BD8-431A-821F-EBD3F77EA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054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6166D8-22D8-45E3-9317-9805AFDA2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27</Words>
  <Characters>15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ityn Maynard</dc:creator>
  <cp:keywords/>
  <dc:description/>
  <cp:lastModifiedBy>Paityn Maynard</cp:lastModifiedBy>
  <cp:revision>1</cp:revision>
  <dcterms:created xsi:type="dcterms:W3CDTF">2020-04-24T20:35:00Z</dcterms:created>
  <dcterms:modified xsi:type="dcterms:W3CDTF">2020-04-24T21:35:00Z</dcterms:modified>
</cp:coreProperties>
</file>